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oncepto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Game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iseñadores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Jhoan</w:t>
      </w:r>
      <w:proofErr w:type="spellEnd"/>
      <w:r w:rsidR="00E14B9B" w:rsidRPr="00073F30">
        <w:rPr>
          <w:rFonts w:ascii="Arial" w:hAnsi="Arial" w:cs="Arial"/>
          <w:sz w:val="24"/>
          <w:szCs w:val="24"/>
        </w:rPr>
        <w:t xml:space="preserve"> Sebastián Marín Valencia</w:t>
      </w:r>
      <w:r w:rsidRPr="00073F30">
        <w:rPr>
          <w:rFonts w:ascii="Arial" w:hAnsi="Arial" w:cs="Arial"/>
          <w:sz w:val="24"/>
          <w:szCs w:val="24"/>
        </w:rPr>
        <w:t>, Alejandro Osorio Trujillo y Juan Pablo Ospina Bustama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énero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Beat ‘em Up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lataform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omputadora personal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ego tiene como esencia las peleas cuerpo a cuerpo, es decir, a corto alcance. Nuestro personaje principal,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 xml:space="preserve">Categoría 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J2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J3</w:t>
      </w:r>
    </w:p>
    <w:p w:rsidR="00D02511" w:rsidRPr="00FE617D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E617D">
        <w:rPr>
          <w:rFonts w:ascii="Arial" w:hAnsi="Arial" w:cs="Arial"/>
          <w:b/>
          <w:sz w:val="24"/>
          <w:szCs w:val="24"/>
        </w:rPr>
        <w:t>Licenci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FE617D">
        <w:rPr>
          <w:rFonts w:ascii="Arial" w:hAnsi="Arial" w:cs="Arial"/>
          <w:sz w:val="24"/>
          <w:szCs w:val="24"/>
        </w:rPr>
        <w:t xml:space="preserve">El juego es original en concepto mas no en recursos, los </w:t>
      </w:r>
      <w:proofErr w:type="spellStart"/>
      <w:r w:rsidRPr="00FE617D">
        <w:rPr>
          <w:rFonts w:ascii="Arial" w:hAnsi="Arial" w:cs="Arial"/>
          <w:sz w:val="24"/>
          <w:szCs w:val="24"/>
        </w:rPr>
        <w:t>sprites</w:t>
      </w:r>
      <w:proofErr w:type="spellEnd"/>
      <w:r w:rsidRPr="00FE617D">
        <w:rPr>
          <w:rFonts w:ascii="Arial" w:hAnsi="Arial" w:cs="Arial"/>
          <w:sz w:val="24"/>
          <w:szCs w:val="24"/>
        </w:rPr>
        <w:t xml:space="preserve"> usados son del personaje de </w:t>
      </w:r>
      <w:proofErr w:type="spellStart"/>
      <w:r w:rsidRPr="00FE617D">
        <w:rPr>
          <w:rFonts w:ascii="Arial" w:hAnsi="Arial" w:cs="Arial"/>
          <w:sz w:val="24"/>
          <w:szCs w:val="24"/>
        </w:rPr>
        <w:t>Wolverine</w:t>
      </w:r>
      <w:proofErr w:type="spellEnd"/>
      <w:r w:rsidRPr="00FE617D">
        <w:rPr>
          <w:rFonts w:ascii="Arial" w:hAnsi="Arial" w:cs="Arial"/>
          <w:sz w:val="24"/>
          <w:szCs w:val="24"/>
        </w:rPr>
        <w:t>, más en concreto un diseño de 8 bits; los enemigos usados son obtenidos de diversas fuentes igualme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cánica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gador se mueve alrededor del mapa golpeando a sus enemigos con dos tipos de ataques, además hay 4 tipos de </w:t>
      </w:r>
      <w:proofErr w:type="spellStart"/>
      <w:r w:rsidRPr="00073F30">
        <w:rPr>
          <w:rFonts w:ascii="Arial" w:hAnsi="Arial" w:cs="Arial"/>
          <w:sz w:val="24"/>
          <w:szCs w:val="24"/>
        </w:rPr>
        <w:t>power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-ups que ayudarán o perjudicarán al jugador dependiendo del tipo del mismo </w:t>
      </w:r>
      <w:proofErr w:type="spellStart"/>
      <w:r w:rsidRPr="00073F30">
        <w:rPr>
          <w:rFonts w:ascii="Arial" w:hAnsi="Arial" w:cs="Arial"/>
          <w:sz w:val="24"/>
          <w:szCs w:val="24"/>
        </w:rPr>
        <w:t>power</w:t>
      </w:r>
      <w:proofErr w:type="spellEnd"/>
      <w:r w:rsidRPr="00073F30">
        <w:rPr>
          <w:rFonts w:ascii="Arial" w:hAnsi="Arial" w:cs="Arial"/>
          <w:sz w:val="24"/>
          <w:szCs w:val="24"/>
        </w:rPr>
        <w:t>-up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ecnologí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Macbook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ro 13’: Procesador Intel Core i5 Dual Core de 2.7 GHz, 8 GB de memoria integrada LPDDR3 de 1866 MHz, Intel Iris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6100.</w:t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lastRenderedPageBreak/>
        <w:t xml:space="preserve">Asus X455L: Procesador Intel Core i7 Dual Core de 2.6 GHz, 8GB de memoria, </w:t>
      </w:r>
      <w:proofErr w:type="spellStart"/>
      <w:r w:rsidRPr="00073F30">
        <w:rPr>
          <w:rFonts w:ascii="Arial" w:hAnsi="Arial" w:cs="Arial"/>
          <w:sz w:val="24"/>
          <w:szCs w:val="24"/>
        </w:rPr>
        <w:t>Nvidia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GeForce 820</w:t>
      </w:r>
      <w:proofErr w:type="gramStart"/>
      <w:r w:rsidRPr="00073F30">
        <w:rPr>
          <w:rFonts w:ascii="Arial" w:hAnsi="Arial" w:cs="Arial"/>
          <w:sz w:val="24"/>
          <w:szCs w:val="24"/>
        </w:rPr>
        <w:t>M  1</w:t>
      </w:r>
      <w:proofErr w:type="gramEnd"/>
      <w:r w:rsidRPr="00073F30">
        <w:rPr>
          <w:rFonts w:ascii="Arial" w:hAnsi="Arial" w:cs="Arial"/>
          <w:sz w:val="24"/>
          <w:szCs w:val="24"/>
        </w:rPr>
        <w:t xml:space="preserve"> GB e Intel HD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4400. </w:t>
      </w:r>
      <w:r w:rsidRPr="00073F30">
        <w:rPr>
          <w:rFonts w:ascii="Arial" w:hAnsi="Arial" w:cs="Arial"/>
          <w:sz w:val="24"/>
          <w:szCs w:val="24"/>
        </w:rPr>
        <w:tab/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t xml:space="preserve">Lenovo </w:t>
      </w:r>
      <w:proofErr w:type="spellStart"/>
      <w:r w:rsidRPr="00073F30">
        <w:rPr>
          <w:rFonts w:ascii="Arial" w:hAnsi="Arial" w:cs="Arial"/>
          <w:sz w:val="24"/>
          <w:szCs w:val="24"/>
        </w:rPr>
        <w:t>ideapad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320:  Intel Core i5 Dual Core de 2.4 </w:t>
      </w:r>
      <w:proofErr w:type="spellStart"/>
      <w:r w:rsidRPr="00073F30">
        <w:rPr>
          <w:rFonts w:ascii="Arial" w:hAnsi="Arial" w:cs="Arial"/>
          <w:sz w:val="24"/>
          <w:szCs w:val="24"/>
        </w:rPr>
        <w:t>Ghz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, 4 GB de memoria </w:t>
      </w:r>
      <w:proofErr w:type="gramStart"/>
      <w:r w:rsidRPr="00073F30">
        <w:rPr>
          <w:rFonts w:ascii="Arial" w:hAnsi="Arial" w:cs="Arial"/>
          <w:sz w:val="24"/>
          <w:szCs w:val="24"/>
        </w:rPr>
        <w:t>e  Intel</w:t>
      </w:r>
      <w:proofErr w:type="gramEnd"/>
      <w:r w:rsidRPr="00073F30">
        <w:rPr>
          <w:rFonts w:ascii="Arial" w:hAnsi="Arial" w:cs="Arial"/>
          <w:sz w:val="24"/>
          <w:szCs w:val="24"/>
        </w:rPr>
        <w:t xml:space="preserve"> HD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520.</w:t>
      </w:r>
    </w:p>
    <w:p w:rsidR="00D02511" w:rsidRPr="00073F30" w:rsidRDefault="00D0251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  Público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puede ser jugado por personas de todas las edades, pero va más dirigido a un público de 13-17 años, más específicamente estudiantes de colegio.</w:t>
      </w:r>
    </w:p>
    <w:p w:rsidR="00D02511" w:rsidRPr="00073F30" w:rsidRDefault="00D02511">
      <w:pPr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>Historial de versiones</w:t>
      </w:r>
    </w:p>
    <w:p w:rsidR="00D02511" w:rsidRPr="00073F30" w:rsidRDefault="009E0F8C">
      <w:p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¿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Visión general del juego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Gam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nos narra la historia de un héroe muy conocido, lógicamente como lo dice el nombre, se trata de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. El enfoque fue hacer sentir poderoso a nuestro personaje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, reconocido principalmente por sus afiladas garras, la misión: Salvar al mundo de la aniquilación total por parte de las fuerzas enemigas. 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cánica del juego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ámara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e maneja una cámara en 2D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iféricos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Teclado, mouse y pantall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ontroles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lechas: Movimiento.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, K: Ataque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untaje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uardar/Cargar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ego no tiene un sistema de guardado o cargado. 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E0F8C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Estados del juego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23C1" w:rsidRPr="00073F30" w:rsidRDefault="007E23C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noProof/>
        </w:rPr>
        <w:drawing>
          <wp:inline distT="0" distB="0" distL="0" distR="0">
            <wp:extent cx="5612130" cy="210375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nú principal:</w:t>
      </w:r>
      <w:r w:rsidRPr="00073F30">
        <w:rPr>
          <w:rFonts w:ascii="Arial" w:hAnsi="Arial" w:cs="Arial"/>
          <w:sz w:val="24"/>
          <w:szCs w:val="24"/>
        </w:rPr>
        <w:t xml:space="preserve"> Se muestra la interfaz del menú principal con todas las opciones seleccionables (Nivel 1, nivel 2, Instrucciones, Historia y Salir)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Jugando (Nivel 1 o 2): </w:t>
      </w:r>
      <w:r w:rsidRPr="00073F30">
        <w:rPr>
          <w:rFonts w:ascii="Arial" w:hAnsi="Arial" w:cs="Arial"/>
          <w:sz w:val="24"/>
          <w:szCs w:val="24"/>
        </w:rPr>
        <w:t>Se muestra el fondo, dependiendo del nivel, con el Sprite del jugador y los enemigos presentes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ausa:</w:t>
      </w:r>
      <w:r w:rsidRPr="00073F30">
        <w:rPr>
          <w:rFonts w:ascii="Arial" w:hAnsi="Arial" w:cs="Arial"/>
          <w:sz w:val="24"/>
          <w:szCs w:val="24"/>
        </w:rPr>
        <w:t xml:space="preserve"> Se muestra el fondo, dependiendo del nivel, con el Sprite del jugador y los enemigos presentes, pero en un estado de espera, es decir, no es posible moverse, solo volver a jugar o salir al menú principal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strucciones:</w:t>
      </w:r>
      <w:r w:rsidRPr="00073F30">
        <w:rPr>
          <w:rFonts w:ascii="Arial" w:hAnsi="Arial" w:cs="Arial"/>
          <w:sz w:val="24"/>
          <w:szCs w:val="24"/>
        </w:rPr>
        <w:t xml:space="preserve"> Se muestra la interfaz del menú principal, pero con unas instrucciones acerca de los controles del juego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istoria:</w:t>
      </w:r>
      <w:r w:rsidRPr="00073F30">
        <w:rPr>
          <w:rFonts w:ascii="Arial" w:hAnsi="Arial" w:cs="Arial"/>
          <w:sz w:val="24"/>
          <w:szCs w:val="24"/>
        </w:rPr>
        <w:t xml:space="preserve"> Se muestra la interfaz del menú principal, pero con un resumen de la historia del juego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terface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nú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Menú de opciones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Descripción de la pan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en su traje reconocido al lado derecho; consta de distintas opciones seleccionable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tra en el estado de juego del menú principal, puede evocar las opciones de jugar (Un jugador), ver instrucciones, ver la historia del juego y sali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D263D9" w:rsidRPr="00073F30" w:rsidRDefault="00D263D9" w:rsidP="00D263D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lastRenderedPageBreak/>
        <w:drawing>
          <wp:inline distT="0" distB="0" distL="0" distR="0">
            <wp:extent cx="4575738" cy="2695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36" cy="27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ausa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Menú de pausa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escripción de la pantalla: Pantalla de fondo del nivel en el que se esté, pero pausado totalmente.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tra en el estado de juego de pausa, por lo que no será posible mover el personaje.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0A2A34" w:rsidRPr="00073F30" w:rsidRDefault="000A2A34" w:rsidP="000A2A3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514850" cy="28078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04" cy="28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es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Nivel 1-2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escripción de la pantalla: Pantalla de fondo con el Sprite para determinado nivel (Ciudad)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lastRenderedPageBreak/>
        <w:t>Estados del juego: El jugador se encuentra en el estado de juego activo, puede evocar la opción de pausa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0A2A34" w:rsidRPr="00073F30" w:rsidRDefault="000A2A34" w:rsidP="000A2A3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334023" cy="330517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05" cy="33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strucciones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Instrucciones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Descripción de la pan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en su traje reconocido al lado derecho; consta de una imagen con los controles del juego.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tra en el estado de juego del menú principal en la opción de instrucciones, puede evocar las opciones de volver al menú principal.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D241F5" w:rsidRPr="00073F30" w:rsidRDefault="00D241F5" w:rsidP="00D241F5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029075" cy="23267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66" cy="23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73" w:rsidRPr="00073F30" w:rsidRDefault="00FE7F73" w:rsidP="00D241F5">
      <w:pPr>
        <w:pStyle w:val="Prrafodelista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E7F73" w:rsidRPr="00073F30" w:rsidRDefault="00FE7F73" w:rsidP="00FE7F73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>Historia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Nombre de la pantalla: Historia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 en su traje reconocido al lado derecho; consta de unos párrafos explicando la historia del juego.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Estados del juego: El jugador se encuentra en el estado de juego del menú principal en la opción de historia, puede evocar las opciones de volver al menú principal.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Imagen:</w:t>
      </w:r>
    </w:p>
    <w:p w:rsidR="00D20EAC" w:rsidRPr="00073F30" w:rsidRDefault="00D20EAC" w:rsidP="00D20EAC">
      <w:pPr>
        <w:pStyle w:val="Prrafodelista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noProof/>
        </w:rPr>
        <w:drawing>
          <wp:inline distT="0" distB="0" distL="0" distR="0">
            <wp:extent cx="4076700" cy="23525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57" cy="23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E7F73" w:rsidRPr="00073F30" w:rsidRDefault="00FE7F73" w:rsidP="00FE7F7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e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 1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 del nivel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Star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your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mission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Primer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Pr="00073F30">
        <w:rPr>
          <w:rFonts w:ascii="Arial" w:hAnsi="Arial" w:cs="Arial"/>
          <w:sz w:val="24"/>
          <w:szCs w:val="24"/>
        </w:rPr>
        <w:t>destruída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Objetivos:</w:t>
      </w:r>
      <w:r w:rsidRPr="00073F30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ogreso:</w:t>
      </w:r>
      <w:r w:rsidRPr="00073F30">
        <w:rPr>
          <w:rFonts w:ascii="Arial" w:hAnsi="Arial" w:cs="Arial"/>
          <w:sz w:val="24"/>
          <w:szCs w:val="24"/>
        </w:rPr>
        <w:t xml:space="preserve"> Se muestra un interludio y se continúa con el siguiente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</w:t>
      </w:r>
    </w:p>
    <w:p w:rsidR="00D02511" w:rsidRPr="00073F30" w:rsidRDefault="009E0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óvil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ug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stático:</w:t>
      </w:r>
      <w:r w:rsidRPr="00073F30">
        <w:rPr>
          <w:rFonts w:ascii="Arial" w:hAnsi="Arial" w:cs="Arial"/>
          <w:sz w:val="24"/>
          <w:szCs w:val="24"/>
        </w:rPr>
        <w:t xml:space="preserve"> Red Robot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 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2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lastRenderedPageBreak/>
        <w:t>Modificador 3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D02511" w:rsidRPr="00FE5DC2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E5DC2">
        <w:rPr>
          <w:rFonts w:ascii="Arial" w:hAnsi="Arial" w:cs="Arial"/>
          <w:b/>
          <w:sz w:val="24"/>
          <w:szCs w:val="24"/>
        </w:rPr>
        <w:t xml:space="preserve">Música y efectos de sonido: </w:t>
      </w:r>
    </w:p>
    <w:p w:rsidR="00955AB6" w:rsidRPr="00FE5DC2" w:rsidRDefault="00955AB6" w:rsidP="00955AB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E5DC2">
        <w:rPr>
          <w:rFonts w:ascii="Arial" w:hAnsi="Arial" w:cs="Arial"/>
          <w:sz w:val="24"/>
          <w:szCs w:val="24"/>
        </w:rPr>
        <w:t>Suena la música del nivel (Tipo juegos de 8 bits), además sonarán todos los efectos de sonido asociados al jugador (</w:t>
      </w:r>
      <w:proofErr w:type="spellStart"/>
      <w:r w:rsidRPr="00FE5DC2">
        <w:rPr>
          <w:rFonts w:ascii="Arial" w:hAnsi="Arial" w:cs="Arial"/>
          <w:sz w:val="24"/>
          <w:szCs w:val="24"/>
        </w:rPr>
        <w:t>Wolverine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) y a los enemigos Red Robot y </w:t>
      </w:r>
      <w:proofErr w:type="spellStart"/>
      <w:r w:rsidRPr="00FE5DC2">
        <w:rPr>
          <w:rFonts w:ascii="Arial" w:hAnsi="Arial" w:cs="Arial"/>
          <w:sz w:val="24"/>
          <w:szCs w:val="24"/>
        </w:rPr>
        <w:t>Thug</w:t>
      </w:r>
      <w:proofErr w:type="spellEnd"/>
      <w:r w:rsidRPr="00FE5DC2">
        <w:rPr>
          <w:rFonts w:ascii="Arial" w:hAnsi="Arial" w:cs="Arial"/>
          <w:sz w:val="24"/>
          <w:szCs w:val="24"/>
        </w:rPr>
        <w:t>.</w:t>
      </w:r>
    </w:p>
    <w:p w:rsidR="00123A93" w:rsidRPr="00ED031E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D031E">
        <w:rPr>
          <w:rFonts w:ascii="Arial" w:hAnsi="Arial" w:cs="Arial"/>
          <w:b/>
          <w:sz w:val="24"/>
          <w:szCs w:val="24"/>
        </w:rPr>
        <w:t>Referencias de BGM y SFX:</w:t>
      </w:r>
    </w:p>
    <w:p w:rsidR="00197994" w:rsidRPr="00ED031E" w:rsidRDefault="00FE617D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="00955AB6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google.com/url?hl=es-419&amp;q=https://archive.org/details/Saladedemais_-_Follin_Project_-_NES/46.%2BWolverine%2B-%2BLevel%2BBGM%2B01.mp3&amp;source=gmail&amp;ust=1527791939716000&amp;usg=AFQjCNExMq1AEYVi1xIMoRLMp74CteBgXw</w:t>
        </w:r>
      </w:hyperlink>
    </w:p>
    <w:p w:rsidR="00197994" w:rsidRPr="00ED031E" w:rsidRDefault="00FE617D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tep.html</w:t>
        </w:r>
      </w:hyperlink>
    </w:p>
    <w:p w:rsidR="00197994" w:rsidRPr="00ED031E" w:rsidRDefault="00FE617D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youtube.com/watch?v=wPljMykGkZ0</w:t>
        </w:r>
      </w:hyperlink>
    </w:p>
    <w:p w:rsidR="00197994" w:rsidRPr="00ED031E" w:rsidRDefault="00FE617D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5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punch.html</w:t>
        </w:r>
      </w:hyperlink>
      <w:r w:rsidR="00197994" w:rsidRPr="00ED031E">
        <w:rPr>
          <w:rFonts w:ascii="Arial" w:hAnsi="Arial" w:cs="Arial"/>
          <w:sz w:val="24"/>
          <w:szCs w:val="24"/>
        </w:rPr>
        <w:t xml:space="preserve"> </w:t>
      </w:r>
    </w:p>
    <w:p w:rsidR="00197994" w:rsidRPr="00ED031E" w:rsidRDefault="00FE617D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6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explosion.html</w:t>
        </w:r>
      </w:hyperlink>
    </w:p>
    <w:p w:rsidR="00123A93" w:rsidRPr="00ED031E" w:rsidRDefault="00197994" w:rsidP="00ED031E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  <w:r w:rsidRPr="00ED031E">
        <w:rPr>
          <w:rFonts w:ascii="Arial" w:hAnsi="Arial" w:cs="Arial"/>
          <w:sz w:val="24"/>
          <w:szCs w:val="24"/>
        </w:rPr>
        <w:t xml:space="preserve">  </w:t>
      </w:r>
      <w:r w:rsidR="00123A93" w:rsidRPr="00ED031E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 w:rsidP="00123A9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123A93" w:rsidRPr="00073F30" w:rsidRDefault="00123A93" w:rsidP="00123A9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 2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 del nivel</w:t>
      </w:r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Kill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boss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Pr="00073F30">
        <w:rPr>
          <w:rFonts w:ascii="Arial" w:hAnsi="Arial" w:cs="Arial"/>
          <w:sz w:val="24"/>
          <w:szCs w:val="24"/>
        </w:rPr>
        <w:t>incluído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Pr="00073F30">
        <w:rPr>
          <w:rFonts w:ascii="Arial" w:hAnsi="Arial" w:cs="Arial"/>
          <w:sz w:val="24"/>
          <w:szCs w:val="24"/>
        </w:rPr>
        <w:t>bos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ara salvar al mundo entero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Objetivos:</w:t>
      </w:r>
      <w:r w:rsidRPr="00073F30">
        <w:rPr>
          <w:rFonts w:ascii="Arial" w:hAnsi="Arial" w:cs="Arial"/>
          <w:sz w:val="24"/>
          <w:szCs w:val="24"/>
        </w:rPr>
        <w:t xml:space="preserve"> El jugador debe acabar con todos los enemigos de cada oleada, acabar con el jefe final y llegar al final del mapa para poder avanzar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ogreso: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:</w:t>
      </w:r>
    </w:p>
    <w:p w:rsidR="00D02511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Móvil: </w:t>
      </w:r>
      <w:proofErr w:type="spellStart"/>
      <w:r w:rsidRPr="00073F30">
        <w:rPr>
          <w:rFonts w:ascii="Arial" w:hAnsi="Arial" w:cs="Arial"/>
          <w:sz w:val="24"/>
          <w:szCs w:val="24"/>
        </w:rPr>
        <w:t>Rhet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Butler.</w:t>
      </w:r>
    </w:p>
    <w:p w:rsidR="00D02511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ático:</w:t>
      </w:r>
      <w:r w:rsidR="00475299" w:rsidRPr="00073F30">
        <w:rPr>
          <w:rFonts w:ascii="Arial" w:hAnsi="Arial" w:cs="Arial"/>
          <w:sz w:val="24"/>
          <w:szCs w:val="24"/>
        </w:rPr>
        <w:t xml:space="preserve">  </w:t>
      </w:r>
      <w:r w:rsidR="00A75E97" w:rsidRPr="00073F30">
        <w:rPr>
          <w:rFonts w:ascii="Arial" w:hAnsi="Arial" w:cs="Arial"/>
          <w:sz w:val="24"/>
          <w:szCs w:val="24"/>
        </w:rPr>
        <w:t>Torreta.</w:t>
      </w:r>
    </w:p>
    <w:p w:rsidR="006D272F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Jefe: </w:t>
      </w:r>
      <w:proofErr w:type="spellStart"/>
      <w:r w:rsidRPr="00073F30">
        <w:rPr>
          <w:rFonts w:ascii="Arial" w:hAnsi="Arial" w:cs="Arial"/>
          <w:sz w:val="24"/>
          <w:szCs w:val="24"/>
        </w:rPr>
        <w:t>Oniwa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2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3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.</w:t>
      </w:r>
    </w:p>
    <w:p w:rsidR="00D02511" w:rsidRPr="00073F30" w:rsidRDefault="009E0F8C" w:rsidP="00123A9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FE5DC2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E5DC2">
        <w:rPr>
          <w:rFonts w:ascii="Arial" w:hAnsi="Arial" w:cs="Arial"/>
          <w:b/>
          <w:sz w:val="24"/>
          <w:szCs w:val="24"/>
        </w:rPr>
        <w:t>Música y efectos de sonido:</w:t>
      </w:r>
    </w:p>
    <w:p w:rsidR="00955AB6" w:rsidRPr="00FE5DC2" w:rsidRDefault="00955AB6" w:rsidP="00955AB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55AB6" w:rsidRPr="00FE5DC2" w:rsidRDefault="00955AB6" w:rsidP="00955AB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E5DC2">
        <w:rPr>
          <w:rFonts w:ascii="Arial" w:hAnsi="Arial" w:cs="Arial"/>
          <w:sz w:val="24"/>
          <w:szCs w:val="24"/>
        </w:rPr>
        <w:t>Suena la música del nivel (Tipo juegos de 8 bits), además sonarán todos los efectos de sonido asociados al jugador (</w:t>
      </w:r>
      <w:proofErr w:type="spellStart"/>
      <w:r w:rsidRPr="00FE5DC2">
        <w:rPr>
          <w:rFonts w:ascii="Arial" w:hAnsi="Arial" w:cs="Arial"/>
          <w:sz w:val="24"/>
          <w:szCs w:val="24"/>
        </w:rPr>
        <w:t>Wolverine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) y a los enemigos </w:t>
      </w:r>
      <w:proofErr w:type="spellStart"/>
      <w:r w:rsidRPr="00FE5DC2">
        <w:rPr>
          <w:rFonts w:ascii="Arial" w:hAnsi="Arial" w:cs="Arial"/>
          <w:sz w:val="24"/>
          <w:szCs w:val="24"/>
        </w:rPr>
        <w:t>Rhett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 Butler, Torreta y </w:t>
      </w:r>
      <w:proofErr w:type="spellStart"/>
      <w:r w:rsidRPr="00FE5DC2">
        <w:rPr>
          <w:rFonts w:ascii="Arial" w:hAnsi="Arial" w:cs="Arial"/>
          <w:sz w:val="24"/>
          <w:szCs w:val="24"/>
        </w:rPr>
        <w:t>Oniwa</w:t>
      </w:r>
      <w:proofErr w:type="spellEnd"/>
      <w:r w:rsidRPr="00FE5DC2">
        <w:rPr>
          <w:rFonts w:ascii="Arial" w:hAnsi="Arial" w:cs="Arial"/>
          <w:sz w:val="24"/>
          <w:szCs w:val="24"/>
        </w:rPr>
        <w:t>.</w:t>
      </w:r>
    </w:p>
    <w:p w:rsidR="00955AB6" w:rsidRPr="00073F30" w:rsidRDefault="00955AB6" w:rsidP="00955AB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ED031E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ED031E">
        <w:rPr>
          <w:rFonts w:ascii="Arial" w:hAnsi="Arial" w:cs="Arial"/>
          <w:b/>
          <w:sz w:val="24"/>
          <w:szCs w:val="24"/>
        </w:rPr>
        <w:t xml:space="preserve">Referencias de BGM y SFX: </w:t>
      </w:r>
    </w:p>
    <w:p w:rsidR="00123A93" w:rsidRPr="00ED031E" w:rsidRDefault="00FE617D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="00123A93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google.com/url?hl=es-419&amp;q=https://archive.org/details/Saladedemais_-_Follin_Project_-_NES/46.%2BWolverine%2B-%2BLevel%2BBGM%2B01.mp3&amp;source=gmail&amp;ust=1527791939716000&amp;usg=AFQjCNExMq1AEYVi1xIMoRLMp74CteBgXw</w:t>
        </w:r>
      </w:hyperlink>
      <w:r w:rsidR="00123A93" w:rsidRPr="00ED031E">
        <w:rPr>
          <w:rFonts w:ascii="Arial" w:hAnsi="Arial" w:cs="Arial"/>
          <w:sz w:val="24"/>
          <w:szCs w:val="24"/>
        </w:rPr>
        <w:t xml:space="preserve"> </w:t>
      </w:r>
    </w:p>
    <w:p w:rsidR="00197994" w:rsidRPr="00ED031E" w:rsidRDefault="00FE617D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8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tep.html</w:t>
        </w:r>
      </w:hyperlink>
    </w:p>
    <w:p w:rsidR="00197994" w:rsidRPr="00ED031E" w:rsidRDefault="00FE617D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9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youtube.com/watch?v=wPljMykGkZ0</w:t>
        </w:r>
      </w:hyperlink>
    </w:p>
    <w:p w:rsidR="00073F30" w:rsidRPr="00ED031E" w:rsidRDefault="00FE617D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0" w:history="1">
        <w:r w:rsidR="00197994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word.html</w:t>
        </w:r>
      </w:hyperlink>
      <w:r w:rsidR="00197994" w:rsidRPr="00ED031E">
        <w:rPr>
          <w:rFonts w:ascii="Arial" w:hAnsi="Arial" w:cs="Arial"/>
          <w:sz w:val="24"/>
          <w:szCs w:val="24"/>
        </w:rPr>
        <w:t xml:space="preserve"> </w:t>
      </w:r>
    </w:p>
    <w:p w:rsidR="00626CCD" w:rsidRDefault="00FE617D" w:rsidP="00073F3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1" w:history="1">
        <w:r w:rsidR="00073F30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gun.html</w:t>
        </w:r>
      </w:hyperlink>
    </w:p>
    <w:p w:rsidR="00197994" w:rsidRPr="00626CCD" w:rsidRDefault="00FE617D" w:rsidP="00626CC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2" w:history="1">
        <w:r w:rsidR="00626CCD"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explosion.html</w:t>
        </w:r>
      </w:hyperlink>
      <w:r w:rsidR="00073F30" w:rsidRPr="00626CCD">
        <w:rPr>
          <w:rFonts w:ascii="Arial" w:hAnsi="Arial" w:cs="Arial"/>
          <w:sz w:val="24"/>
          <w:szCs w:val="24"/>
        </w:rPr>
        <w:t xml:space="preserve"> </w:t>
      </w:r>
      <w:r w:rsidR="00197994" w:rsidRPr="00626CCD">
        <w:rPr>
          <w:rFonts w:ascii="Arial" w:hAnsi="Arial" w:cs="Arial"/>
          <w:sz w:val="24"/>
          <w:szCs w:val="24"/>
        </w:rPr>
        <w:t xml:space="preserve">  </w:t>
      </w:r>
    </w:p>
    <w:p w:rsidR="00D02511" w:rsidRPr="00073F30" w:rsidRDefault="00D02511">
      <w:pPr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ogreso del juego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alizar Nivel 1.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alizar Nivel 2.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 del juego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 del personaje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23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s://santigesualdo.wordpress.com/2014/01/23/ultimas-actualizaciones-juego-wolverine/</w:t>
        </w:r>
      </w:hyperlink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</w:pPr>
      <w:r w:rsidRPr="00073F30">
        <w:rPr>
          <w:noProof/>
        </w:rPr>
        <w:drawing>
          <wp:inline distT="0" distB="0" distL="0" distR="5715">
            <wp:extent cx="965835" cy="980440"/>
            <wp:effectExtent l="0" t="0" r="0" b="0"/>
            <wp:docPr id="2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F30"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870585" cy="96837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Concepto:</w:t>
      </w:r>
      <w:r w:rsidRPr="00073F30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on brazo derecho.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on brazo izquierd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rmas:</w:t>
      </w:r>
      <w:r w:rsidRPr="00073F30">
        <w:rPr>
          <w:rFonts w:ascii="Arial" w:hAnsi="Arial" w:cs="Arial"/>
          <w:sz w:val="24"/>
          <w:szCs w:val="24"/>
        </w:rPr>
        <w:t xml:space="preserve"> Sus garra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:</w:t>
      </w:r>
      <w:r w:rsidRPr="00073F30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móvil 1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ug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Descripción: </w:t>
      </w:r>
      <w:r w:rsidRPr="00073F30">
        <w:rPr>
          <w:rFonts w:ascii="Arial" w:hAnsi="Arial" w:cs="Arial"/>
          <w:sz w:val="24"/>
          <w:szCs w:val="24"/>
        </w:rPr>
        <w:t>Un mafioso con sombrero vestido de azul, en realidad es un robot con esta aparienci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Primer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26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://spritedatabase.net/file/16839/Thug</w:t>
        </w:r>
      </w:hyperlink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5715">
            <wp:extent cx="965835" cy="980440"/>
            <wp:effectExtent l="0" t="0" r="0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914400" cy="1667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uerpo a cuerp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Armas: </w:t>
      </w:r>
      <w:r w:rsidRPr="00073F30">
        <w:rPr>
          <w:rFonts w:ascii="Arial" w:hAnsi="Arial" w:cs="Arial"/>
          <w:sz w:val="24"/>
          <w:szCs w:val="24"/>
        </w:rPr>
        <w:t>Sus puñ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: </w:t>
      </w:r>
      <w:r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9E0F8C">
      <w:p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estático 1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Red robot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 xml:space="preserve">Descripción: </w:t>
      </w:r>
      <w:r w:rsidRPr="00073F30"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Primer nivel.</w:t>
      </w:r>
    </w:p>
    <w:p w:rsidR="00D02511" w:rsidRPr="00073F30" w:rsidRDefault="009E0F8C">
      <w:pPr>
        <w:pStyle w:val="Prrafodelista"/>
        <w:numPr>
          <w:ilvl w:val="1"/>
          <w:numId w:val="5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 </w:t>
      </w:r>
      <w:hyperlink r:id="rId29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://www.sprites-inc.co.uk/sprite.php?local=X/X1/Enemy/</w:t>
        </w:r>
      </w:hyperlink>
      <w:r w:rsidRPr="00073F30">
        <w:rPr>
          <w:rFonts w:ascii="Arial" w:hAnsi="Arial" w:cs="Arial"/>
          <w:b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6985">
            <wp:extent cx="945515" cy="804545"/>
            <wp:effectExtent l="0" t="0" r="0" b="0"/>
            <wp:docPr id="6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966470" cy="1170305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 bala de plasma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Armas: </w:t>
      </w:r>
      <w:r w:rsidRPr="00073F30">
        <w:rPr>
          <w:rFonts w:ascii="Arial" w:hAnsi="Arial" w:cs="Arial"/>
          <w:sz w:val="24"/>
          <w:szCs w:val="24"/>
        </w:rPr>
        <w:t>Un cañón en su brazo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: </w:t>
      </w:r>
      <w:r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D02511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D02511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bCs/>
          <w:sz w:val="24"/>
          <w:szCs w:val="24"/>
        </w:rPr>
        <w:t>Enemigo móvil 2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Nombre: </w:t>
      </w:r>
      <w:proofErr w:type="spellStart"/>
      <w:r w:rsidRPr="00073F30">
        <w:rPr>
          <w:rFonts w:ascii="Arial" w:hAnsi="Arial" w:cs="Arial"/>
          <w:sz w:val="24"/>
          <w:szCs w:val="24"/>
        </w:rPr>
        <w:t>Rhet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Butler</w:t>
      </w:r>
      <w:r w:rsidR="006D272F"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Descripción:  </w:t>
      </w:r>
      <w:r w:rsidRPr="00073F30">
        <w:rPr>
          <w:rFonts w:ascii="Arial" w:hAnsi="Arial" w:cs="Arial"/>
          <w:sz w:val="24"/>
          <w:szCs w:val="24"/>
        </w:rPr>
        <w:t>Hombre lobo mutante de gran tamaño y resistencia</w:t>
      </w:r>
      <w:r w:rsidR="006D272F"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Pr="00073F30">
        <w:rPr>
          <w:rFonts w:ascii="Arial" w:hAnsi="Arial" w:cs="Arial"/>
          <w:bCs/>
          <w:sz w:val="24"/>
          <w:szCs w:val="24"/>
        </w:rPr>
        <w:t>Segundo nivel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>Imagen</w:t>
      </w:r>
      <w:r w:rsidR="004F3B3E"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 </w:t>
      </w:r>
      <w:hyperlink r:id="rId32" w:history="1">
        <w:r w:rsidR="004F3B3E" w:rsidRPr="00073F30">
          <w:rPr>
            <w:rStyle w:val="Hipervnculo"/>
            <w:rFonts w:ascii="Arial" w:hAnsi="Arial" w:cs="Arial"/>
            <w:color w:val="auto"/>
            <w:sz w:val="24"/>
            <w:szCs w:val="24"/>
            <w:highlight w:val="white"/>
          </w:rPr>
          <w:t>https://www.spritersresource.com/arcade/prettysoldiersailormoon/sheet/34780/?source=genre</w:t>
        </w:r>
      </w:hyperlink>
    </w:p>
    <w:p w:rsidR="00D02511" w:rsidRPr="00073F30" w:rsidRDefault="004F3B3E">
      <w:pPr>
        <w:pStyle w:val="Prrafodelista"/>
        <w:jc w:val="both"/>
        <w:rPr>
          <w:rFonts w:ascii="Arial" w:hAnsi="Arial" w:cs="Arial"/>
          <w:sz w:val="24"/>
          <w:szCs w:val="24"/>
          <w:highlight w:val="white"/>
        </w:rPr>
      </w:pPr>
      <w:r w:rsidRPr="00073F30">
        <w:rPr>
          <w:b/>
          <w:bCs/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5250</wp:posOffset>
            </wp:positionV>
            <wp:extent cx="1019810" cy="904875"/>
            <wp:effectExtent l="0" t="0" r="8890" b="9525"/>
            <wp:wrapNone/>
            <wp:docPr id="8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3445" t="17839" r="32773" b="4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white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4F3B3E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b/>
          <w:bCs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8255</wp:posOffset>
            </wp:positionV>
            <wp:extent cx="1301750" cy="1028700"/>
            <wp:effectExtent l="0" t="0" r="0" b="0"/>
            <wp:wrapSquare wrapText="largest"/>
            <wp:docPr id="9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573" t="19921" r="30814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Habilidades </w:t>
      </w:r>
    </w:p>
    <w:p w:rsidR="00D02511" w:rsidRPr="00073F30" w:rsidRDefault="009E0F8C" w:rsidP="004F3B3E">
      <w:pPr>
        <w:pStyle w:val="Prrafodelista"/>
        <w:numPr>
          <w:ilvl w:val="0"/>
          <w:numId w:val="21"/>
        </w:numPr>
        <w:jc w:val="both"/>
        <w:rPr>
          <w:highlight w:val="white"/>
        </w:rPr>
      </w:pPr>
      <w:r w:rsidRPr="00073F30">
        <w:rPr>
          <w:rFonts w:ascii="Arial" w:hAnsi="Arial" w:cs="Arial"/>
          <w:sz w:val="24"/>
          <w:szCs w:val="24"/>
          <w:highlight w:val="white"/>
        </w:rPr>
        <w:t>Caminar</w:t>
      </w:r>
      <w:r w:rsidR="004F3B3E"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4F3B3E" w:rsidP="004F3B3E">
      <w:pPr>
        <w:pStyle w:val="Prrafodelista"/>
        <w:numPr>
          <w:ilvl w:val="0"/>
          <w:numId w:val="21"/>
        </w:numPr>
        <w:jc w:val="both"/>
        <w:rPr>
          <w:highlight w:val="white"/>
        </w:rPr>
      </w:pPr>
      <w:r w:rsidRPr="00073F30">
        <w:rPr>
          <w:rFonts w:ascii="Arial" w:hAnsi="Arial" w:cs="Arial"/>
          <w:sz w:val="24"/>
          <w:szCs w:val="24"/>
          <w:highlight w:val="white"/>
        </w:rPr>
        <w:t>A</w:t>
      </w:r>
      <w:r w:rsidR="009E0F8C" w:rsidRPr="00073F30">
        <w:rPr>
          <w:rFonts w:ascii="Arial" w:hAnsi="Arial" w:cs="Arial"/>
          <w:sz w:val="24"/>
          <w:szCs w:val="24"/>
          <w:highlight w:val="white"/>
        </w:rPr>
        <w:t>taque cuerpo a cuerpo</w:t>
      </w:r>
      <w:r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Armas: 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Sus </w:t>
      </w:r>
      <w:r w:rsidR="004F3B3E" w:rsidRPr="00073F30">
        <w:rPr>
          <w:rFonts w:ascii="Arial" w:hAnsi="Arial" w:cs="Arial"/>
          <w:sz w:val="24"/>
          <w:szCs w:val="24"/>
          <w:highlight w:val="white"/>
        </w:rPr>
        <w:t>g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arras. 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lastRenderedPageBreak/>
        <w:t xml:space="preserve">Ítems:  </w:t>
      </w:r>
      <w:r w:rsidRPr="00073F30">
        <w:rPr>
          <w:rFonts w:ascii="Arial" w:hAnsi="Arial" w:cs="Arial"/>
          <w:sz w:val="24"/>
          <w:szCs w:val="24"/>
          <w:highlight w:val="white"/>
        </w:rPr>
        <w:t>Ningun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fijo 2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</w:t>
      </w:r>
      <w:r w:rsidR="007B6252" w:rsidRPr="00073F30">
        <w:rPr>
          <w:rFonts w:ascii="Arial" w:hAnsi="Arial" w:cs="Arial"/>
          <w:sz w:val="24"/>
          <w:szCs w:val="24"/>
        </w:rPr>
        <w:t>Torreta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Descripción: </w:t>
      </w:r>
      <w:r w:rsidR="007B6252" w:rsidRPr="00073F30">
        <w:rPr>
          <w:rFonts w:ascii="Arial" w:hAnsi="Arial" w:cs="Arial"/>
          <w:sz w:val="24"/>
          <w:szCs w:val="24"/>
        </w:rPr>
        <w:t>Torreta mecánica que sale del piso al percibir un enemigo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Segundo nivel.</w:t>
      </w:r>
    </w:p>
    <w:p w:rsidR="00D02511" w:rsidRPr="00073F30" w:rsidRDefault="009E0F8C" w:rsidP="004C6B3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34" w:history="1">
        <w:r w:rsidR="004C6B32" w:rsidRPr="00073F30">
          <w:rPr>
            <w:rStyle w:val="Hipervnculo"/>
            <w:rFonts w:ascii="Arial" w:hAnsi="Arial" w:cs="Arial"/>
            <w:color w:val="auto"/>
            <w:sz w:val="24"/>
            <w:szCs w:val="24"/>
          </w:rPr>
          <w:t>http://spritedatabase.net/file/20737/Turret</w:t>
        </w:r>
      </w:hyperlink>
      <w:r w:rsidR="004C6B32" w:rsidRPr="00073F30">
        <w:rPr>
          <w:rFonts w:ascii="Arial" w:hAnsi="Arial" w:cs="Arial"/>
          <w:sz w:val="24"/>
          <w:szCs w:val="24"/>
        </w:rPr>
        <w:t xml:space="preserve"> </w:t>
      </w:r>
    </w:p>
    <w:p w:rsidR="00D851CC" w:rsidRPr="00073F30" w:rsidRDefault="00A47284" w:rsidP="00D851C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1104900" cy="1171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CC" w:rsidRPr="00073F30" w:rsidRDefault="009E0F8C" w:rsidP="00D851C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Habilidades </w:t>
      </w:r>
    </w:p>
    <w:p w:rsidR="00D851CC" w:rsidRPr="00073F30" w:rsidRDefault="00D851CC" w:rsidP="00D851C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.</w:t>
      </w:r>
    </w:p>
    <w:p w:rsidR="00D851CC" w:rsidRPr="00073F30" w:rsidRDefault="00D851CC" w:rsidP="00D851C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alir y entrar del piso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rmas</w:t>
      </w:r>
      <w:r w:rsidR="00931074" w:rsidRPr="00073F30">
        <w:rPr>
          <w:rFonts w:ascii="Arial" w:hAnsi="Arial" w:cs="Arial"/>
          <w:b/>
          <w:sz w:val="24"/>
          <w:szCs w:val="24"/>
        </w:rPr>
        <w:t xml:space="preserve">: </w:t>
      </w:r>
      <w:r w:rsidR="00931074" w:rsidRPr="00073F30">
        <w:rPr>
          <w:rFonts w:ascii="Arial" w:hAnsi="Arial" w:cs="Arial"/>
          <w:sz w:val="24"/>
          <w:szCs w:val="24"/>
        </w:rPr>
        <w:t>En sí misma es un arma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</w:t>
      </w:r>
      <w:r w:rsidR="00931074" w:rsidRPr="00073F30">
        <w:rPr>
          <w:rFonts w:ascii="Arial" w:hAnsi="Arial" w:cs="Arial"/>
          <w:b/>
          <w:sz w:val="24"/>
          <w:szCs w:val="24"/>
        </w:rPr>
        <w:t xml:space="preserve">: </w:t>
      </w:r>
      <w:r w:rsidR="00931074"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Jefe final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highlight w:val="white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Nombre: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  <w:highlight w:val="white"/>
        </w:rPr>
        <w:t>Oniwa</w:t>
      </w:r>
      <w:proofErr w:type="spellEnd"/>
      <w:r w:rsidR="000735B7"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  <w:highlight w:val="white"/>
        </w:rPr>
        <w:t xml:space="preserve">Descripción: </w:t>
      </w:r>
      <w:r w:rsidR="000735B7" w:rsidRPr="00073F30">
        <w:rPr>
          <w:rFonts w:ascii="Arial" w:hAnsi="Arial" w:cs="Arial"/>
          <w:sz w:val="24"/>
          <w:szCs w:val="24"/>
          <w:highlight w:val="white"/>
        </w:rPr>
        <w:t>Líder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de una banda de mafiosos</w:t>
      </w:r>
      <w:r w:rsidR="000735B7" w:rsidRPr="00073F30">
        <w:rPr>
          <w:rFonts w:ascii="Arial" w:hAnsi="Arial" w:cs="Arial"/>
          <w:sz w:val="24"/>
          <w:szCs w:val="24"/>
          <w:highlight w:val="white"/>
        </w:rPr>
        <w:t>,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experta en </w:t>
      </w:r>
      <w:r w:rsidR="006D272F" w:rsidRPr="00073F30">
        <w:rPr>
          <w:rFonts w:ascii="Arial" w:hAnsi="Arial" w:cs="Arial"/>
          <w:sz w:val="24"/>
          <w:szCs w:val="24"/>
          <w:highlight w:val="white"/>
        </w:rPr>
        <w:t>armas y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073F30">
        <w:rPr>
          <w:rFonts w:ascii="Arial" w:hAnsi="Arial" w:cs="Arial"/>
          <w:sz w:val="24"/>
          <w:szCs w:val="24"/>
        </w:rPr>
        <w:t xml:space="preserve">ataques cuerpo a </w:t>
      </w:r>
      <w:r w:rsidR="006D272F" w:rsidRPr="00073F30">
        <w:rPr>
          <w:rFonts w:ascii="Arial" w:hAnsi="Arial" w:cs="Arial"/>
          <w:sz w:val="24"/>
          <w:szCs w:val="24"/>
        </w:rPr>
        <w:t>cuerpo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Segundo nivel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highlight w:val="white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Imagen</w:t>
      </w:r>
      <w:r w:rsidR="006D272F" w:rsidRPr="00073F30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hyperlink r:id="rId36" w:history="1">
        <w:r w:rsidR="006D272F" w:rsidRPr="00073F30">
          <w:rPr>
            <w:rStyle w:val="Hipervnculo"/>
            <w:rFonts w:ascii="Arial" w:hAnsi="Arial" w:cs="Arial"/>
            <w:color w:val="auto"/>
            <w:sz w:val="24"/>
            <w:szCs w:val="24"/>
            <w:highlight w:val="white"/>
          </w:rPr>
          <w:t>https://www.spritersresource.com/arcade/prettysoldiersailormoon/sheet/35778/?source=genre</w:t>
        </w:r>
      </w:hyperlink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0735B7">
      <w:pPr>
        <w:pStyle w:val="Prrafodelista"/>
        <w:jc w:val="both"/>
        <w:rPr>
          <w:highlight w:val="white"/>
        </w:rPr>
      </w:pPr>
      <w:r w:rsidRPr="00073F30">
        <w:rPr>
          <w:noProof/>
          <w:highlight w:val="white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0</wp:posOffset>
            </wp:positionV>
            <wp:extent cx="828040" cy="850265"/>
            <wp:effectExtent l="0" t="0" r="0" b="0"/>
            <wp:wrapSquare wrapText="largest"/>
            <wp:docPr id="10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788" t="9271" r="82137" b="6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  <w:highlight w:val="white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2065</wp:posOffset>
            </wp:positionV>
            <wp:extent cx="749935" cy="1681480"/>
            <wp:effectExtent l="0" t="0" r="0" b="0"/>
            <wp:wrapSquare wrapText="largest"/>
            <wp:docPr id="11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788" t="10797" r="81766" b="3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Habilidades </w:t>
      </w:r>
    </w:p>
    <w:p w:rsidR="00D02511" w:rsidRPr="00073F30" w:rsidRDefault="000735B7" w:rsidP="000735B7">
      <w:pPr>
        <w:pStyle w:val="Prrafodelista"/>
        <w:numPr>
          <w:ilvl w:val="0"/>
          <w:numId w:val="23"/>
        </w:numPr>
        <w:jc w:val="both"/>
      </w:pPr>
      <w:r w:rsidRPr="00073F30">
        <w:rPr>
          <w:rFonts w:ascii="Arial" w:hAnsi="Arial" w:cs="Arial"/>
          <w:sz w:val="24"/>
          <w:szCs w:val="24"/>
        </w:rPr>
        <w:t>A</w:t>
      </w:r>
      <w:r w:rsidR="009E0F8C" w:rsidRPr="00073F30">
        <w:rPr>
          <w:rFonts w:ascii="Arial" w:hAnsi="Arial" w:cs="Arial"/>
          <w:sz w:val="24"/>
          <w:szCs w:val="24"/>
        </w:rPr>
        <w:t>taque cuerpo a cuerpo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0735B7" w:rsidP="000735B7">
      <w:pPr>
        <w:pStyle w:val="Prrafodelista"/>
        <w:numPr>
          <w:ilvl w:val="0"/>
          <w:numId w:val="23"/>
        </w:numPr>
        <w:jc w:val="both"/>
      </w:pPr>
      <w:r w:rsidRPr="00073F30">
        <w:rPr>
          <w:rFonts w:ascii="Arial" w:hAnsi="Arial" w:cs="Arial"/>
          <w:sz w:val="24"/>
          <w:szCs w:val="24"/>
        </w:rPr>
        <w:t>L</w:t>
      </w:r>
      <w:r w:rsidR="009E0F8C" w:rsidRPr="00073F30">
        <w:rPr>
          <w:rFonts w:ascii="Arial" w:hAnsi="Arial" w:cs="Arial"/>
          <w:sz w:val="24"/>
          <w:szCs w:val="24"/>
        </w:rPr>
        <w:t>anzar dardos y granadas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>Armas</w:t>
      </w:r>
    </w:p>
    <w:p w:rsidR="00D02511" w:rsidRPr="00073F30" w:rsidRDefault="00966A44" w:rsidP="009B50CE">
      <w:pPr>
        <w:pStyle w:val="Prrafodelista"/>
        <w:numPr>
          <w:ilvl w:val="0"/>
          <w:numId w:val="24"/>
        </w:numPr>
        <w:jc w:val="both"/>
      </w:pPr>
      <w:r w:rsidRPr="00073F30">
        <w:rPr>
          <w:rFonts w:ascii="Arial" w:hAnsi="Arial" w:cs="Arial"/>
          <w:sz w:val="24"/>
          <w:szCs w:val="24"/>
        </w:rPr>
        <w:t>S</w:t>
      </w:r>
      <w:r w:rsidR="009E0F8C" w:rsidRPr="00073F30">
        <w:rPr>
          <w:rFonts w:ascii="Arial" w:hAnsi="Arial" w:cs="Arial"/>
          <w:sz w:val="24"/>
          <w:szCs w:val="24"/>
        </w:rPr>
        <w:t>able ninja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66A44" w:rsidP="00966A44">
      <w:pPr>
        <w:pStyle w:val="Prrafodelista"/>
        <w:numPr>
          <w:ilvl w:val="0"/>
          <w:numId w:val="24"/>
        </w:numPr>
        <w:jc w:val="both"/>
      </w:pPr>
      <w:r w:rsidRPr="00073F30">
        <w:rPr>
          <w:rFonts w:ascii="Arial" w:hAnsi="Arial" w:cs="Arial"/>
          <w:sz w:val="24"/>
          <w:szCs w:val="24"/>
        </w:rPr>
        <w:t>D</w:t>
      </w:r>
      <w:r w:rsidR="009E0F8C" w:rsidRPr="00073F30">
        <w:rPr>
          <w:rFonts w:ascii="Arial" w:hAnsi="Arial" w:cs="Arial"/>
          <w:sz w:val="24"/>
          <w:szCs w:val="24"/>
        </w:rPr>
        <w:t>ardos y granadas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Ítems: </w:t>
      </w:r>
      <w:r w:rsidRPr="00073F30">
        <w:rPr>
          <w:rFonts w:ascii="Arial" w:hAnsi="Arial" w:cs="Arial"/>
          <w:sz w:val="24"/>
          <w:szCs w:val="24"/>
        </w:rPr>
        <w:t>Ninguno</w:t>
      </w:r>
    </w:p>
    <w:p w:rsidR="00D02511" w:rsidRPr="00073F30" w:rsidRDefault="00D02511">
      <w:pPr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ugador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nemigos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uerpo a cuerpo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 bala de plasma.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rma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 w:rsidRPr="00073F30">
        <w:rPr>
          <w:rFonts w:ascii="Arial" w:hAnsi="Arial" w:cs="Arial"/>
          <w:sz w:val="24"/>
          <w:szCs w:val="24"/>
        </w:rPr>
        <w:t>adamantium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Cañon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Pr="00073F30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Ítems</w:t>
      </w:r>
    </w:p>
    <w:p w:rsidR="00D02511" w:rsidRPr="00073F30" w:rsidRDefault="009E0F8C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5612130" cy="2289810"/>
            <wp:effectExtent l="0" t="0" r="0" b="0"/>
            <wp:docPr id="12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: Baja el daño del jug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2: Aumenta el daño del jug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3: El jugador recibe más daño por parte de los enemig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: El jugador aumenta su velocidad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uion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no posee diálogos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Logros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no posee logros, a excepción de ganar.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ódigos secreto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no posee códigos secretos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úsica y sonidos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1. Música menú principal</w:t>
      </w:r>
      <w:r w:rsidR="006B7B8B" w:rsidRPr="00F4189E">
        <w:rPr>
          <w:rFonts w:ascii="Arial" w:hAnsi="Arial" w:cs="Arial"/>
          <w:sz w:val="24"/>
          <w:szCs w:val="24"/>
        </w:rPr>
        <w:t>: Se escucha una ambientación musical tipo juegos de 8 bits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2. Música nivel 1</w:t>
      </w:r>
      <w:r w:rsidR="006B7B8B" w:rsidRPr="00F4189E">
        <w:rPr>
          <w:rFonts w:ascii="Arial" w:hAnsi="Arial" w:cs="Arial"/>
          <w:sz w:val="24"/>
          <w:szCs w:val="24"/>
        </w:rPr>
        <w:t>: Se escucha una ambientación musical tipo juegos de 8 bits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3. Música nivel 2</w:t>
      </w:r>
      <w:r w:rsidR="006B7B8B" w:rsidRPr="00F4189E">
        <w:rPr>
          <w:rFonts w:ascii="Arial" w:hAnsi="Arial" w:cs="Arial"/>
          <w:sz w:val="24"/>
          <w:szCs w:val="24"/>
        </w:rPr>
        <w:t>: Se escucha una ambientación musical tipo juegos de 8 bits.</w:t>
      </w:r>
    </w:p>
    <w:p w:rsidR="00D02511" w:rsidRPr="00F4189E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. Ataque 1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>: Sonido similar a una cuchilla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2. Ataque 2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>: Sonido similar a una cuchilla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3.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 xml:space="preserve"> caminando: Pasos muy suaves se escuchan con cada movimient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4. Modificador positivo: Se escucha un sonido distintivo cuando se obtiene un modificador beneficios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5. Modificador negativo: Se escucha un sonido distintivo cuando se obtiene un modificador que afecta negativamente al jugador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6. Pasos enemigo móvil 1: Se escuchan unos pasos de zapatos de tacón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7. Golpe enemigo móvil 1: Se escucha un sonido de un puñ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lastRenderedPageBreak/>
        <w:t>S8. Explosión (Muerte enemigo fijo 1): Al tener su nivel de vida menor o igual a 0, suena una explosión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9. Disparo torreta: Suena un disparo de arma de fuego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0. Salida torreta: Un sonido robótico al salir del piso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1. Pasos monstruos: Suenan pasos pesados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2. Ataque monstruos: Suenan puños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3. Pasos </w:t>
      </w:r>
      <w:proofErr w:type="spellStart"/>
      <w:r w:rsidRPr="00F4189E">
        <w:rPr>
          <w:rFonts w:ascii="Arial" w:hAnsi="Arial" w:cs="Arial"/>
          <w:sz w:val="24"/>
          <w:szCs w:val="24"/>
        </w:rPr>
        <w:t>boss</w:t>
      </w:r>
      <w:proofErr w:type="spellEnd"/>
      <w:r w:rsidRPr="00F4189E">
        <w:rPr>
          <w:rFonts w:ascii="Arial" w:hAnsi="Arial" w:cs="Arial"/>
          <w:sz w:val="24"/>
          <w:szCs w:val="24"/>
        </w:rPr>
        <w:t>: Se escuchan pasos.</w:t>
      </w:r>
    </w:p>
    <w:p w:rsidR="00A8463B" w:rsidRPr="00073F30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4. Ataque </w:t>
      </w:r>
      <w:proofErr w:type="spellStart"/>
      <w:r w:rsidRPr="00F4189E">
        <w:rPr>
          <w:rFonts w:ascii="Arial" w:hAnsi="Arial" w:cs="Arial"/>
          <w:sz w:val="24"/>
          <w:szCs w:val="24"/>
        </w:rPr>
        <w:t>boss</w:t>
      </w:r>
      <w:proofErr w:type="spellEnd"/>
      <w:r w:rsidRPr="00F4189E">
        <w:rPr>
          <w:rFonts w:ascii="Arial" w:hAnsi="Arial" w:cs="Arial"/>
          <w:sz w:val="24"/>
          <w:szCs w:val="24"/>
        </w:rPr>
        <w:t>: Se escucha un ataque característico del jefe final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mágenes de concepto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 se cuenta con concept art, todos los diseños de personajes y niveles fueron descargados</w:t>
      </w:r>
      <w:r w:rsidR="008D1C1F" w:rsidRPr="00073F30">
        <w:rPr>
          <w:rFonts w:ascii="Arial" w:hAnsi="Arial" w:cs="Arial"/>
          <w:sz w:val="24"/>
          <w:szCs w:val="24"/>
        </w:rPr>
        <w:t xml:space="preserve"> de internet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iembros del equipo</w:t>
      </w:r>
    </w:p>
    <w:p w:rsidR="00D02511" w:rsidRPr="00073F30" w:rsidRDefault="00E14B9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Jhoan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Sebastián Marín Valencia</w:t>
      </w:r>
      <w:r w:rsidR="009E0F8C" w:rsidRPr="00073F30">
        <w:rPr>
          <w:rFonts w:ascii="Arial" w:hAnsi="Arial" w:cs="Arial"/>
          <w:sz w:val="24"/>
          <w:szCs w:val="24"/>
        </w:rPr>
        <w:t>: Program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lejandro Osorio Trujillo: Program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uan Pablo Ospina: Programador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talles de producción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Fecha de inicio</w:t>
      </w:r>
    </w:p>
    <w:p w:rsidR="00D02511" w:rsidRPr="00073F30" w:rsidRDefault="00FE3C0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10</w:t>
      </w:r>
      <w:r w:rsidR="009E0F8C" w:rsidRPr="00073F30">
        <w:rPr>
          <w:rFonts w:ascii="Arial" w:hAnsi="Arial" w:cs="Arial"/>
          <w:sz w:val="24"/>
          <w:szCs w:val="24"/>
        </w:rPr>
        <w:t xml:space="preserve"> de mayo de 2018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Fecha de terminación</w:t>
      </w:r>
    </w:p>
    <w:p w:rsidR="00D02511" w:rsidRPr="00073F30" w:rsidRDefault="009E0F8C">
      <w:pPr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4 de junio de 2018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esupuesto</w:t>
      </w:r>
    </w:p>
    <w:p w:rsidR="00D02511" w:rsidRPr="00073F30" w:rsidRDefault="009E0F8C">
      <w:p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D02511" w:rsidRPr="00073F3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F5B"/>
    <w:multiLevelType w:val="hybridMultilevel"/>
    <w:tmpl w:val="7B18E6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83FAB"/>
    <w:multiLevelType w:val="multilevel"/>
    <w:tmpl w:val="7A7A3A9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13BFE"/>
    <w:multiLevelType w:val="multilevel"/>
    <w:tmpl w:val="664CE408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52F9"/>
    <w:multiLevelType w:val="hybridMultilevel"/>
    <w:tmpl w:val="6D2A53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057FE"/>
    <w:multiLevelType w:val="multilevel"/>
    <w:tmpl w:val="C42C7304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2BD"/>
    <w:multiLevelType w:val="hybridMultilevel"/>
    <w:tmpl w:val="23560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668C7"/>
    <w:multiLevelType w:val="multilevel"/>
    <w:tmpl w:val="BCBAC3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D6CD4"/>
    <w:multiLevelType w:val="multilevel"/>
    <w:tmpl w:val="6A66407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642C32"/>
    <w:multiLevelType w:val="multilevel"/>
    <w:tmpl w:val="8662D1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E6B8E"/>
    <w:multiLevelType w:val="multilevel"/>
    <w:tmpl w:val="0C3E201C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CD8"/>
    <w:multiLevelType w:val="hybridMultilevel"/>
    <w:tmpl w:val="84787B3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B334CC7"/>
    <w:multiLevelType w:val="multilevel"/>
    <w:tmpl w:val="8258F1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575B6F"/>
    <w:multiLevelType w:val="hybridMultilevel"/>
    <w:tmpl w:val="B810F7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26E9C"/>
    <w:multiLevelType w:val="multilevel"/>
    <w:tmpl w:val="371C8C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C32E2"/>
    <w:multiLevelType w:val="multilevel"/>
    <w:tmpl w:val="6A66407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56E2F"/>
    <w:multiLevelType w:val="multilevel"/>
    <w:tmpl w:val="9BAED0D4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28D"/>
    <w:multiLevelType w:val="multilevel"/>
    <w:tmpl w:val="B4FA4D3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3A4"/>
    <w:multiLevelType w:val="multilevel"/>
    <w:tmpl w:val="4F421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45BAB"/>
    <w:multiLevelType w:val="multilevel"/>
    <w:tmpl w:val="0C4076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5A45A4"/>
    <w:multiLevelType w:val="multilevel"/>
    <w:tmpl w:val="E2E4C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9E9632B"/>
    <w:multiLevelType w:val="multilevel"/>
    <w:tmpl w:val="4F98D87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C149E"/>
    <w:multiLevelType w:val="multilevel"/>
    <w:tmpl w:val="65340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F46EAF"/>
    <w:multiLevelType w:val="multilevel"/>
    <w:tmpl w:val="F70AC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21EAD"/>
    <w:multiLevelType w:val="hybridMultilevel"/>
    <w:tmpl w:val="BBE0F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33534"/>
    <w:multiLevelType w:val="hybridMultilevel"/>
    <w:tmpl w:val="A5EE3DB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884C8B"/>
    <w:multiLevelType w:val="multilevel"/>
    <w:tmpl w:val="49C6BE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B62200"/>
    <w:multiLevelType w:val="hybridMultilevel"/>
    <w:tmpl w:val="09185AE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E718DB"/>
    <w:multiLevelType w:val="multilevel"/>
    <w:tmpl w:val="6F78B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7931F2"/>
    <w:multiLevelType w:val="multilevel"/>
    <w:tmpl w:val="86FE478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"/>
  </w:num>
  <w:num w:numId="5">
    <w:abstractNumId w:val="9"/>
  </w:num>
  <w:num w:numId="6">
    <w:abstractNumId w:val="8"/>
  </w:num>
  <w:num w:numId="7">
    <w:abstractNumId w:val="28"/>
  </w:num>
  <w:num w:numId="8">
    <w:abstractNumId w:val="11"/>
  </w:num>
  <w:num w:numId="9">
    <w:abstractNumId w:val="21"/>
  </w:num>
  <w:num w:numId="10">
    <w:abstractNumId w:val="17"/>
  </w:num>
  <w:num w:numId="11">
    <w:abstractNumId w:val="6"/>
  </w:num>
  <w:num w:numId="12">
    <w:abstractNumId w:val="18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6"/>
  </w:num>
  <w:num w:numId="18">
    <w:abstractNumId w:val="15"/>
  </w:num>
  <w:num w:numId="19">
    <w:abstractNumId w:val="25"/>
  </w:num>
  <w:num w:numId="20">
    <w:abstractNumId w:val="19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7"/>
  </w:num>
  <w:num w:numId="26">
    <w:abstractNumId w:val="0"/>
  </w:num>
  <w:num w:numId="27">
    <w:abstractNumId w:val="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11"/>
    <w:rsid w:val="0003424F"/>
    <w:rsid w:val="000735B7"/>
    <w:rsid w:val="00073F30"/>
    <w:rsid w:val="000A2A34"/>
    <w:rsid w:val="000C708B"/>
    <w:rsid w:val="00123A93"/>
    <w:rsid w:val="00197994"/>
    <w:rsid w:val="004551E4"/>
    <w:rsid w:val="00475299"/>
    <w:rsid w:val="00486738"/>
    <w:rsid w:val="004C6B32"/>
    <w:rsid w:val="004F3B3E"/>
    <w:rsid w:val="00626CCD"/>
    <w:rsid w:val="006B7B8B"/>
    <w:rsid w:val="006D272F"/>
    <w:rsid w:val="00760C2A"/>
    <w:rsid w:val="007879A5"/>
    <w:rsid w:val="007B6252"/>
    <w:rsid w:val="007E23C1"/>
    <w:rsid w:val="008476E3"/>
    <w:rsid w:val="00882372"/>
    <w:rsid w:val="008D1C1F"/>
    <w:rsid w:val="00931074"/>
    <w:rsid w:val="00955AB6"/>
    <w:rsid w:val="00966A44"/>
    <w:rsid w:val="009B50CE"/>
    <w:rsid w:val="009E0F8C"/>
    <w:rsid w:val="00A47284"/>
    <w:rsid w:val="00A75E97"/>
    <w:rsid w:val="00A8463B"/>
    <w:rsid w:val="00BA08CC"/>
    <w:rsid w:val="00C9132F"/>
    <w:rsid w:val="00D02511"/>
    <w:rsid w:val="00D20EAC"/>
    <w:rsid w:val="00D241F5"/>
    <w:rsid w:val="00D263D9"/>
    <w:rsid w:val="00D728C1"/>
    <w:rsid w:val="00D814A7"/>
    <w:rsid w:val="00D851CC"/>
    <w:rsid w:val="00E14B9B"/>
    <w:rsid w:val="00E95566"/>
    <w:rsid w:val="00ED031E"/>
    <w:rsid w:val="00F4189E"/>
    <w:rsid w:val="00FE0DF5"/>
    <w:rsid w:val="00FE3C0F"/>
    <w:rsid w:val="00FE5DC2"/>
    <w:rsid w:val="00FE617D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4873E-300D-4CF1-938F-C43B196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90AA7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Calibri" w:hAnsi="Arial" w:cs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/>
      <w:b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/>
      <w:b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sz w:val="24"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rFonts w:ascii="Arial" w:hAnsi="Arial"/>
      <w:b/>
      <w:sz w:val="24"/>
    </w:rPr>
  </w:style>
  <w:style w:type="character" w:customStyle="1" w:styleId="ListLabel38">
    <w:name w:val="ListLabel 38"/>
    <w:qFormat/>
    <w:rPr>
      <w:rFonts w:ascii="Arial" w:hAnsi="Aria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531E00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4F3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ndbible.com/tags-step.html" TargetMode="External"/><Relationship Id="rId18" Type="http://schemas.openxmlformats.org/officeDocument/2006/relationships/hyperlink" Target="http://soundbible.com/tags-step.html" TargetMode="External"/><Relationship Id="rId26" Type="http://schemas.openxmlformats.org/officeDocument/2006/relationships/hyperlink" Target="http://spritedatabase.net/file/16839/Thu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oundbible.com/tags-gun.html" TargetMode="External"/><Relationship Id="rId34" Type="http://schemas.openxmlformats.org/officeDocument/2006/relationships/hyperlink" Target="http://spritedatabase.net/file/20737/Turr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hl=es-419&amp;q=https://archive.org/details/Saladedemais_-_Follin_Project_-_NES/46.%2BWolverine%2B-%2BLevel%2BBGM%2B01.mp3&amp;source=gmail&amp;ust=1527791939716000&amp;usg=AFQjCNExMq1AEYVi1xIMoRLMp74CteBgXw" TargetMode="External"/><Relationship Id="rId17" Type="http://schemas.openxmlformats.org/officeDocument/2006/relationships/hyperlink" Target="https://www.google.com/url?hl=es-419&amp;q=https://archive.org/details/Saladedemais_-_Follin_Project_-_NES/46.%2BWolverine%2B-%2BLevel%2BBGM%2B01.mp3&amp;source=gmail&amp;ust=1527791939716000&amp;usg=AFQjCNExMq1AEYVi1xIMoRLMp74CteBgXw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soundbible.com/tags-explosion.html" TargetMode="External"/><Relationship Id="rId20" Type="http://schemas.openxmlformats.org/officeDocument/2006/relationships/hyperlink" Target="http://soundbible.com/tags-sword.html" TargetMode="External"/><Relationship Id="rId29" Type="http://schemas.openxmlformats.org/officeDocument/2006/relationships/hyperlink" Target="http://www.sprites-inc.co.uk/sprite.php?local=X/X1/Enem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.png"/><Relationship Id="rId32" Type="http://schemas.openxmlformats.org/officeDocument/2006/relationships/hyperlink" Target="https://www.spritersresource.com/arcade/prettysoldiersailormoon/sheet/34780/?source=genre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ndbible.com/tags-punch.html" TargetMode="External"/><Relationship Id="rId23" Type="http://schemas.openxmlformats.org/officeDocument/2006/relationships/hyperlink" Target="https://santigesualdo.wordpress.com/2014/01/23/ultimas-actualizaciones-juego-wolverine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spritersresource.com/arcade/prettysoldiersailormoon/sheet/35778/?source=genr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wPljMykGkZ0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wPljMykGkZ0" TargetMode="External"/><Relationship Id="rId22" Type="http://schemas.openxmlformats.org/officeDocument/2006/relationships/hyperlink" Target="http://soundbible.com/tags-explosion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3FBB-5FC9-4B1E-8E91-1CBCE3D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1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dc:description/>
  <cp:lastModifiedBy>Alejandro</cp:lastModifiedBy>
  <cp:revision>208</cp:revision>
  <dcterms:created xsi:type="dcterms:W3CDTF">2018-05-24T22:52:00Z</dcterms:created>
  <dcterms:modified xsi:type="dcterms:W3CDTF">2018-05-30T18:4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